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B4EEF">
        <w:rPr>
          <w:sz w:val="26"/>
          <w:szCs w:val="26"/>
        </w:rPr>
        <w:t xml:space="preserve">От </w:t>
      </w:r>
      <w:r w:rsidR="00DB4EEF">
        <w:rPr>
          <w:sz w:val="26"/>
          <w:szCs w:val="26"/>
          <w:u w:val="single"/>
        </w:rPr>
        <w:t xml:space="preserve">     15.01.2025        </w:t>
      </w:r>
      <w:r w:rsidR="00DB4EEF">
        <w:rPr>
          <w:sz w:val="26"/>
          <w:szCs w:val="26"/>
        </w:rPr>
        <w:t xml:space="preserve"> № </w:t>
      </w:r>
      <w:r w:rsidR="00DB4EEF">
        <w:rPr>
          <w:sz w:val="26"/>
          <w:szCs w:val="26"/>
          <w:u w:val="single"/>
        </w:rPr>
        <w:t xml:space="preserve">   33-р    </w:t>
      </w: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1684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</w:t>
            </w:r>
            <w:proofErr w:type="gramStart"/>
            <w:r w:rsidRPr="00BB0C7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 w:rsidRPr="00BB0C73">
              <w:rPr>
                <w:sz w:val="24"/>
                <w:szCs w:val="24"/>
              </w:rPr>
              <w:t>квадратическая</w:t>
            </w:r>
            <w:proofErr w:type="spellEnd"/>
            <w:r w:rsidRPr="00BB0C73"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</w:t>
            </w:r>
            <w:proofErr w:type="spellStart"/>
            <w:r w:rsidRPr="00BB0C73">
              <w:rPr>
                <w:sz w:val="24"/>
                <w:szCs w:val="24"/>
              </w:rPr>
              <w:t>М</w:t>
            </w:r>
            <w:proofErr w:type="gramStart"/>
            <w:r w:rsidRPr="00BB0C73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BB0C73">
              <w:rPr>
                <w:sz w:val="24"/>
                <w:szCs w:val="24"/>
              </w:rPr>
              <w:t>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D12BFC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1684"/>
        <w:gridCol w:w="4694"/>
      </w:tblGrid>
      <w:tr w:rsidR="003767EB" w:rsidRPr="00BB0C73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B16B36" w:rsidRPr="000A4EC4" w:rsidTr="00CE5F31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:rsidR="00B16B36" w:rsidRPr="00D670C9" w:rsidRDefault="00B16B36" w:rsidP="00B16B3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670C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6B36" w:rsidRPr="00D670C9" w:rsidRDefault="00B16B36" w:rsidP="00B16B3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670C9">
              <w:rPr>
                <w:sz w:val="24"/>
                <w:szCs w:val="24"/>
              </w:rPr>
              <w:t>458042,15</w:t>
            </w:r>
          </w:p>
        </w:tc>
        <w:tc>
          <w:tcPr>
            <w:tcW w:w="1684" w:type="dxa"/>
            <w:shd w:val="clear" w:color="auto" w:fill="auto"/>
          </w:tcPr>
          <w:p w:rsidR="00B16B36" w:rsidRPr="00D670C9" w:rsidRDefault="00B16B36" w:rsidP="00B16B3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670C9">
              <w:rPr>
                <w:sz w:val="24"/>
                <w:szCs w:val="24"/>
              </w:rPr>
              <w:t>2255046,29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B16B36" w:rsidRPr="00C63CFD" w:rsidRDefault="00B16B36" w:rsidP="00B16B36">
            <w:pPr>
              <w:jc w:val="center"/>
              <w:rPr>
                <w:sz w:val="24"/>
                <w:szCs w:val="24"/>
              </w:rPr>
            </w:pPr>
            <w:r w:rsidRPr="00C63CFD">
              <w:rPr>
                <w:sz w:val="24"/>
                <w:szCs w:val="24"/>
              </w:rPr>
              <w:t>аналитический метод 0,1</w:t>
            </w:r>
          </w:p>
        </w:tc>
      </w:tr>
      <w:tr w:rsidR="00B16B36" w:rsidRPr="000A4EC4" w:rsidTr="00A932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B36" w:rsidRPr="00D670C9" w:rsidRDefault="00B16B36" w:rsidP="00B16B3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670C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36" w:rsidRPr="00D670C9" w:rsidRDefault="00B16B36" w:rsidP="00B16B3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670C9">
              <w:rPr>
                <w:sz w:val="24"/>
                <w:szCs w:val="24"/>
              </w:rPr>
              <w:t>458037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36" w:rsidRPr="00D670C9" w:rsidRDefault="00B16B36" w:rsidP="00B16B3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670C9">
              <w:rPr>
                <w:sz w:val="24"/>
                <w:szCs w:val="24"/>
              </w:rPr>
              <w:t>2255034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36" w:rsidRPr="00C63CFD" w:rsidRDefault="00B16B36" w:rsidP="00B16B36">
            <w:pPr>
              <w:jc w:val="center"/>
              <w:rPr>
                <w:sz w:val="24"/>
                <w:szCs w:val="24"/>
              </w:rPr>
            </w:pPr>
            <w:r w:rsidRPr="00C63CFD">
              <w:rPr>
                <w:sz w:val="24"/>
                <w:szCs w:val="24"/>
              </w:rPr>
              <w:t>аналитический метод 0,1</w:t>
            </w:r>
          </w:p>
        </w:tc>
      </w:tr>
      <w:tr w:rsidR="00B16B36" w:rsidRPr="000A4EC4" w:rsidTr="00A932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B36" w:rsidRPr="00D670C9" w:rsidRDefault="00B16B36" w:rsidP="00B16B3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670C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36" w:rsidRPr="00D670C9" w:rsidRDefault="00B16B36" w:rsidP="00B16B3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670C9">
              <w:rPr>
                <w:sz w:val="24"/>
                <w:szCs w:val="24"/>
              </w:rPr>
              <w:t>458041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36" w:rsidRPr="00D670C9" w:rsidRDefault="00B16B36" w:rsidP="00B16B3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670C9">
              <w:rPr>
                <w:sz w:val="24"/>
                <w:szCs w:val="24"/>
              </w:rPr>
              <w:t>2255032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36" w:rsidRPr="00C63CFD" w:rsidRDefault="00B16B36" w:rsidP="00B16B36">
            <w:pPr>
              <w:jc w:val="center"/>
              <w:rPr>
                <w:sz w:val="24"/>
                <w:szCs w:val="24"/>
              </w:rPr>
            </w:pPr>
            <w:r w:rsidRPr="00C63CFD">
              <w:rPr>
                <w:sz w:val="24"/>
                <w:szCs w:val="24"/>
              </w:rPr>
              <w:t>аналитический метод 0,1</w:t>
            </w:r>
          </w:p>
        </w:tc>
      </w:tr>
      <w:tr w:rsidR="00B16B36" w:rsidRPr="000A4EC4" w:rsidTr="00A932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B36" w:rsidRPr="00D670C9" w:rsidRDefault="00B16B36" w:rsidP="00B16B3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670C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36" w:rsidRPr="00D670C9" w:rsidRDefault="00B16B36" w:rsidP="00B16B3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670C9">
              <w:rPr>
                <w:sz w:val="24"/>
                <w:szCs w:val="24"/>
              </w:rPr>
              <w:t>458045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36" w:rsidRPr="00D670C9" w:rsidRDefault="00B16B36" w:rsidP="00B16B3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670C9">
              <w:rPr>
                <w:sz w:val="24"/>
                <w:szCs w:val="24"/>
              </w:rPr>
              <w:t>2255042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36" w:rsidRPr="00C63CFD" w:rsidRDefault="00B16B36" w:rsidP="00B16B36">
            <w:pPr>
              <w:jc w:val="center"/>
              <w:rPr>
                <w:sz w:val="24"/>
                <w:szCs w:val="24"/>
              </w:rPr>
            </w:pPr>
            <w:r w:rsidRPr="00C63CFD">
              <w:rPr>
                <w:sz w:val="24"/>
                <w:szCs w:val="24"/>
              </w:rPr>
              <w:t>аналитический метод 0,1</w:t>
            </w:r>
          </w:p>
        </w:tc>
      </w:tr>
      <w:tr w:rsidR="00B16B36" w:rsidRPr="000A4EC4" w:rsidTr="00A932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B36" w:rsidRPr="00D670C9" w:rsidRDefault="00B16B36" w:rsidP="00B16B3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670C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36" w:rsidRPr="00D670C9" w:rsidRDefault="00B16B36" w:rsidP="00B16B3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670C9">
              <w:rPr>
                <w:sz w:val="24"/>
                <w:szCs w:val="24"/>
              </w:rPr>
              <w:t>458043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36" w:rsidRPr="00D670C9" w:rsidRDefault="00B16B36" w:rsidP="00B16B3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670C9">
              <w:rPr>
                <w:sz w:val="24"/>
                <w:szCs w:val="24"/>
              </w:rPr>
              <w:t>2255043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36" w:rsidRPr="00C63CFD" w:rsidRDefault="00B16B36" w:rsidP="00B16B36">
            <w:pPr>
              <w:jc w:val="center"/>
              <w:rPr>
                <w:sz w:val="24"/>
                <w:szCs w:val="24"/>
              </w:rPr>
            </w:pPr>
            <w:r w:rsidRPr="00C63CFD">
              <w:rPr>
                <w:sz w:val="24"/>
                <w:szCs w:val="24"/>
              </w:rPr>
              <w:t>аналитический метод 0,1</w:t>
            </w:r>
          </w:p>
        </w:tc>
      </w:tr>
      <w:tr w:rsidR="00B16B36" w:rsidRPr="000A4EC4" w:rsidTr="00A932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B36" w:rsidRPr="00D670C9" w:rsidRDefault="00B16B36" w:rsidP="00B16B3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670C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36" w:rsidRPr="00D670C9" w:rsidRDefault="00B16B36" w:rsidP="00B16B3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670C9">
              <w:rPr>
                <w:sz w:val="24"/>
                <w:szCs w:val="24"/>
              </w:rPr>
              <w:t>458044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36" w:rsidRPr="00D670C9" w:rsidRDefault="00B16B36" w:rsidP="00B16B3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670C9">
              <w:rPr>
                <w:sz w:val="24"/>
                <w:szCs w:val="24"/>
              </w:rPr>
              <w:t>2255045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36" w:rsidRDefault="00B16B36" w:rsidP="00B16B36">
            <w:pPr>
              <w:jc w:val="center"/>
            </w:pPr>
            <w:r w:rsidRPr="005E4E70">
              <w:rPr>
                <w:sz w:val="24"/>
                <w:szCs w:val="24"/>
              </w:rPr>
              <w:t>аналитический метод 0,1</w:t>
            </w:r>
          </w:p>
        </w:tc>
      </w:tr>
      <w:tr w:rsidR="00B16B36" w:rsidRPr="000A4EC4" w:rsidTr="00A932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B36" w:rsidRPr="00D670C9" w:rsidRDefault="00B16B36" w:rsidP="00B16B36">
            <w:pPr>
              <w:pStyle w:val="ac"/>
              <w:jc w:val="center"/>
              <w:rPr>
                <w:bCs/>
                <w:color w:val="000000"/>
                <w:sz w:val="24"/>
                <w:szCs w:val="24"/>
              </w:rPr>
            </w:pPr>
            <w:r w:rsidRPr="00D670C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36" w:rsidRPr="00D670C9" w:rsidRDefault="00B16B36" w:rsidP="00B16B36">
            <w:pPr>
              <w:pStyle w:val="ac"/>
              <w:jc w:val="center"/>
              <w:rPr>
                <w:bCs/>
                <w:color w:val="000000"/>
                <w:sz w:val="24"/>
                <w:szCs w:val="24"/>
              </w:rPr>
            </w:pPr>
            <w:r w:rsidRPr="00D670C9">
              <w:rPr>
                <w:sz w:val="24"/>
                <w:szCs w:val="24"/>
              </w:rPr>
              <w:t>458042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36" w:rsidRPr="00D670C9" w:rsidRDefault="00B16B36" w:rsidP="00B16B36">
            <w:pPr>
              <w:pStyle w:val="ac"/>
              <w:jc w:val="center"/>
              <w:rPr>
                <w:bCs/>
                <w:color w:val="000000"/>
                <w:sz w:val="24"/>
                <w:szCs w:val="24"/>
              </w:rPr>
            </w:pPr>
            <w:r w:rsidRPr="00D670C9">
              <w:rPr>
                <w:sz w:val="24"/>
                <w:szCs w:val="24"/>
              </w:rPr>
              <w:t>2255046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36" w:rsidRDefault="00B16B36" w:rsidP="00B16B36">
            <w:pPr>
              <w:jc w:val="center"/>
            </w:pPr>
            <w:r w:rsidRPr="005E4E70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575" w:rsidRDefault="00640575" w:rsidP="003767EB">
      <w:r>
        <w:separator/>
      </w:r>
    </w:p>
  </w:endnote>
  <w:endnote w:type="continuationSeparator" w:id="0">
    <w:p w:rsidR="00640575" w:rsidRDefault="00640575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575" w:rsidRDefault="00640575" w:rsidP="003767EB">
      <w:r>
        <w:separator/>
      </w:r>
    </w:p>
  </w:footnote>
  <w:footnote w:type="continuationSeparator" w:id="0">
    <w:p w:rsidR="00640575" w:rsidRDefault="00640575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B23753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F0544A">
          <w:rPr>
            <w:noProof/>
          </w:rPr>
          <w:t>2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83D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078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2BD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29B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3F29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194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AA3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29F0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75B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6E3A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9F8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C5F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0575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4C7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17C5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AA3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2E8F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94A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733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0E7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6B36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75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3CFD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815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2BF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68C4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4EEF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19F7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51B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2BC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4AB0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97E16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292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16C"/>
    <w:rsid w:val="00FC2606"/>
    <w:rsid w:val="00FC3372"/>
    <w:rsid w:val="00FC3656"/>
    <w:rsid w:val="00FC45F7"/>
    <w:rsid w:val="00FC5B46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1C9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ac">
    <w:name w:val="Текст таблицы"/>
    <w:basedOn w:val="a"/>
    <w:rsid w:val="00C63CFD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479AEC-8ADE-4E2E-8E5B-7EECDB99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01-10T12:43:00Z</dcterms:created>
  <dcterms:modified xsi:type="dcterms:W3CDTF">2025-01-21T13:12:00Z</dcterms:modified>
</cp:coreProperties>
</file>